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jc w:val="center"/>
        <w:rPr>
          <w:b/>
          <w:sz w:val="26"/>
          <w:szCs w:val="26"/>
        </w:rPr>
      </w:pPr>
      <w:r w:rsidRPr="00640E47">
        <w:rPr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jc w:val="center"/>
        <w:rPr>
          <w:bCs/>
          <w:caps/>
          <w:color w:val="000000"/>
          <w:sz w:val="28"/>
        </w:rPr>
      </w:pPr>
      <w:r w:rsidRPr="00640E47">
        <w:rPr>
          <w:b/>
          <w:sz w:val="26"/>
          <w:szCs w:val="26"/>
        </w:rPr>
        <w:t xml:space="preserve">УНИВЕРСИТЕТ </w:t>
      </w:r>
      <w:r w:rsidR="000B3969">
        <w:rPr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5ED1EB92" w:rsidR="003E48AD" w:rsidRPr="00D35543" w:rsidRDefault="00677414" w:rsidP="003E48AD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AA6E87">
        <w:rPr>
          <w:b/>
        </w:rPr>
        <w:t>2</w:t>
      </w:r>
    </w:p>
    <w:p w14:paraId="744D89DF" w14:textId="120B084E" w:rsidR="00763B00" w:rsidRPr="00763B00" w:rsidRDefault="00763B00" w:rsidP="003E48AD">
      <w:pPr>
        <w:jc w:val="center"/>
        <w:rPr>
          <w:b/>
        </w:rPr>
      </w:pPr>
      <w:r>
        <w:rPr>
          <w:b/>
        </w:rPr>
        <w:t>ПО ДИСЦИПЛИНЕ «</w:t>
      </w:r>
      <w:r w:rsidR="00640E47">
        <w:rPr>
          <w:b/>
        </w:rPr>
        <w:t>ТЕХНОЛОГИИ ВЕБ-СЕРВИСОВ</w:t>
      </w:r>
      <w:r>
        <w:rPr>
          <w:b/>
        </w:rPr>
        <w:t>»</w:t>
      </w:r>
    </w:p>
    <w:p w14:paraId="5DAF26C6" w14:textId="77777777" w:rsidR="003E48AD" w:rsidRPr="003E48AD" w:rsidRDefault="003E48AD" w:rsidP="003E48AD"/>
    <w:p w14:paraId="236F5006" w14:textId="77777777" w:rsidR="003E48AD" w:rsidRPr="003E48AD" w:rsidRDefault="003E48AD" w:rsidP="003E48AD"/>
    <w:p w14:paraId="005DC4B5" w14:textId="77777777" w:rsidR="003E48AD" w:rsidRPr="003E48AD" w:rsidRDefault="003E48AD" w:rsidP="003E48AD">
      <w:pPr>
        <w:rPr>
          <w:sz w:val="28"/>
        </w:rPr>
      </w:pPr>
    </w:p>
    <w:p w14:paraId="28501505" w14:textId="77777777" w:rsidR="003E48AD" w:rsidRPr="003E48AD" w:rsidRDefault="003E48AD" w:rsidP="003E48AD">
      <w:pPr>
        <w:rPr>
          <w:sz w:val="28"/>
        </w:rPr>
      </w:pPr>
    </w:p>
    <w:p w14:paraId="521DB112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581EE72A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3497181D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2384F2EB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3E67E7CE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333499C9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03FC8698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09C42F24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46513B37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23431C50" w14:textId="4B269D85" w:rsidR="003E48AD" w:rsidRPr="00C204A4" w:rsidRDefault="00640E47" w:rsidP="003E48AD">
      <w:pPr>
        <w:tabs>
          <w:tab w:val="left" w:pos="6945"/>
        </w:tabs>
        <w:jc w:val="right"/>
        <w:rPr>
          <w:sz w:val="28"/>
        </w:rPr>
      </w:pPr>
      <w:r>
        <w:rPr>
          <w:sz w:val="28"/>
        </w:rPr>
        <w:t>Студент</w:t>
      </w:r>
      <w:r w:rsidR="003E48AD" w:rsidRPr="003E48AD">
        <w:rPr>
          <w:sz w:val="28"/>
        </w:rPr>
        <w:t xml:space="preserve">: </w:t>
      </w:r>
      <w:r w:rsidR="00C204A4">
        <w:rPr>
          <w:sz w:val="28"/>
        </w:rPr>
        <w:t>Норин Евгений Рустамович</w:t>
      </w:r>
    </w:p>
    <w:p w14:paraId="60A1F377" w14:textId="19EAFA10" w:rsidR="003E48AD" w:rsidRPr="003E48AD" w:rsidRDefault="003E48AD" w:rsidP="003E48AD">
      <w:pPr>
        <w:tabs>
          <w:tab w:val="left" w:pos="6945"/>
        </w:tabs>
        <w:jc w:val="right"/>
        <w:rPr>
          <w:sz w:val="28"/>
        </w:rPr>
      </w:pPr>
      <w:r w:rsidRPr="003E48AD">
        <w:rPr>
          <w:sz w:val="28"/>
        </w:rPr>
        <w:t xml:space="preserve">Группа: </w:t>
      </w:r>
      <w:r w:rsidRPr="003E48AD">
        <w:rPr>
          <w:sz w:val="28"/>
          <w:lang w:val="en-US"/>
        </w:rPr>
        <w:t>P</w:t>
      </w:r>
      <w:r w:rsidR="00640E47">
        <w:rPr>
          <w:sz w:val="28"/>
        </w:rPr>
        <w:t>411</w:t>
      </w:r>
      <w:r w:rsidR="00294F06">
        <w:rPr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sz w:val="28"/>
        </w:rPr>
      </w:pPr>
      <w:r w:rsidRPr="003E48AD">
        <w:rPr>
          <w:sz w:val="28"/>
        </w:rPr>
        <w:t xml:space="preserve">Преподаватель: </w:t>
      </w:r>
      <w:r w:rsidR="00640E47">
        <w:rPr>
          <w:sz w:val="28"/>
        </w:rPr>
        <w:t>Дергачев</w:t>
      </w:r>
      <w:r w:rsidR="00677414">
        <w:rPr>
          <w:sz w:val="28"/>
        </w:rPr>
        <w:t xml:space="preserve"> </w:t>
      </w:r>
      <w:r w:rsidR="00640E47">
        <w:rPr>
          <w:sz w:val="28"/>
        </w:rPr>
        <w:t>Андрей</w:t>
      </w:r>
      <w:r w:rsidR="00677414">
        <w:rPr>
          <w:sz w:val="28"/>
        </w:rPr>
        <w:t xml:space="preserve"> </w:t>
      </w:r>
      <w:r w:rsidR="00640E47">
        <w:rPr>
          <w:sz w:val="28"/>
        </w:rPr>
        <w:t>Михайлович</w:t>
      </w:r>
    </w:p>
    <w:p w14:paraId="41DD29C5" w14:textId="77777777" w:rsidR="003E48AD" w:rsidRPr="003E48AD" w:rsidRDefault="003E48AD" w:rsidP="003E48AD"/>
    <w:p w14:paraId="5C983857" w14:textId="77777777" w:rsidR="003E48AD" w:rsidRPr="003E48AD" w:rsidRDefault="003E48AD" w:rsidP="003E48AD"/>
    <w:p w14:paraId="56B65046" w14:textId="77777777" w:rsidR="003E48AD" w:rsidRPr="003E48AD" w:rsidRDefault="003E48AD" w:rsidP="003E48AD"/>
    <w:p w14:paraId="2B327223" w14:textId="77777777" w:rsidR="003E48AD" w:rsidRPr="003E48AD" w:rsidRDefault="003E48AD" w:rsidP="003E48AD"/>
    <w:p w14:paraId="495160FC" w14:textId="77777777" w:rsidR="003E48AD" w:rsidRPr="003E48AD" w:rsidRDefault="003E48AD" w:rsidP="003E48AD"/>
    <w:p w14:paraId="52028D32" w14:textId="77777777" w:rsidR="003E48AD" w:rsidRPr="003E48AD" w:rsidRDefault="003E48AD" w:rsidP="003E48AD"/>
    <w:p w14:paraId="46EF9559" w14:textId="77777777" w:rsidR="003E48AD" w:rsidRDefault="003E48AD" w:rsidP="003E48AD"/>
    <w:p w14:paraId="70415D88" w14:textId="448B3063" w:rsidR="003E48AD" w:rsidRDefault="003E48AD" w:rsidP="003E48AD">
      <w:pPr>
        <w:tabs>
          <w:tab w:val="left" w:pos="3105"/>
        </w:tabs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sz w:val="28"/>
        </w:rPr>
      </w:pPr>
    </w:p>
    <w:p w14:paraId="3F32A367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14B384D5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45FB8DC2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5E7A3606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11776943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2D0DE417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33229EAA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sz w:val="28"/>
        </w:rPr>
      </w:pPr>
      <w:r w:rsidRPr="003E48AD">
        <w:rPr>
          <w:sz w:val="28"/>
        </w:rPr>
        <w:t xml:space="preserve">Санкт-Петербург </w:t>
      </w:r>
    </w:p>
    <w:p w14:paraId="3E83BC46" w14:textId="77777777" w:rsidR="00F16894" w:rsidRDefault="00677414" w:rsidP="00F16894">
      <w:pPr>
        <w:tabs>
          <w:tab w:val="left" w:pos="3105"/>
        </w:tabs>
        <w:jc w:val="center"/>
        <w:rPr>
          <w:sz w:val="28"/>
        </w:rPr>
      </w:pPr>
      <w:r>
        <w:rPr>
          <w:sz w:val="28"/>
        </w:rPr>
        <w:t>20</w:t>
      </w:r>
      <w:r w:rsidR="000B3969">
        <w:rPr>
          <w:sz w:val="28"/>
        </w:rPr>
        <w:t>20</w:t>
      </w:r>
    </w:p>
    <w:p w14:paraId="0EA692E3" w14:textId="5EDA95C8" w:rsidR="00D35543" w:rsidRPr="00F16894" w:rsidRDefault="00D35543" w:rsidP="00F16894">
      <w:pPr>
        <w:tabs>
          <w:tab w:val="left" w:pos="3105"/>
        </w:tabs>
        <w:rPr>
          <w:sz w:val="28"/>
        </w:rPr>
      </w:pPr>
      <w:r w:rsidRPr="00D35543">
        <w:rPr>
          <w:b/>
          <w:bCs/>
          <w:sz w:val="28"/>
          <w:szCs w:val="28"/>
        </w:rPr>
        <w:lastRenderedPageBreak/>
        <w:t xml:space="preserve">Задание: </w:t>
      </w:r>
    </w:p>
    <w:p w14:paraId="15FAF227" w14:textId="77777777" w:rsidR="002F511C" w:rsidRPr="002F511C" w:rsidRDefault="002F511C" w:rsidP="002F511C">
      <w:pPr>
        <w:rPr>
          <w:rFonts w:eastAsia="Times New Roman"/>
          <w:sz w:val="28"/>
        </w:rPr>
      </w:pPr>
      <w:r w:rsidRPr="002F511C">
        <w:rPr>
          <w:rFonts w:eastAsia="Times New Roman"/>
          <w:sz w:val="28"/>
        </w:rPr>
        <w:t>В данной работе в веб-сервис, разработанный в первой работе, необходимо добавить методы для создания, изменения и удаления записей из таблицы. Метод создания должен принимать значения полей новой записи, метод изменения – идентификатор изменяемой записи, а также новые значения полей, а метод удаления – только идентификатор удаляемой записи. Метод создания должен возвращать идентификатор новой записи, а методы обновления или удаления – статус операции. В данной работе следует вносить изменения только в standalone-реализацию сервиса. В соответствии с изменениями сервиса необходимо обновить и клиентское приложение.</w:t>
      </w:r>
    </w:p>
    <w:p w14:paraId="6458354B" w14:textId="27016AF8" w:rsidR="00CE49A0" w:rsidRDefault="00CE49A0" w:rsidP="00D35543">
      <w:pPr>
        <w:tabs>
          <w:tab w:val="left" w:pos="3105"/>
        </w:tabs>
        <w:rPr>
          <w:sz w:val="28"/>
          <w:szCs w:val="28"/>
        </w:rPr>
      </w:pPr>
    </w:p>
    <w:p w14:paraId="7C717512" w14:textId="56469638" w:rsidR="00CE49A0" w:rsidRDefault="00CE49A0" w:rsidP="00D35543">
      <w:pPr>
        <w:tabs>
          <w:tab w:val="left" w:pos="3105"/>
        </w:tabs>
        <w:rPr>
          <w:b/>
          <w:bCs/>
          <w:sz w:val="28"/>
          <w:szCs w:val="28"/>
        </w:rPr>
      </w:pPr>
      <w:r w:rsidRPr="00CE49A0">
        <w:rPr>
          <w:b/>
          <w:bCs/>
          <w:sz w:val="28"/>
          <w:szCs w:val="28"/>
        </w:rPr>
        <w:t xml:space="preserve">Выполнение работы: </w:t>
      </w:r>
    </w:p>
    <w:p w14:paraId="6EDA172D" w14:textId="3E53B126" w:rsidR="00617DAB" w:rsidRPr="00F663C4" w:rsidRDefault="00617DAB" w:rsidP="00D35543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был дополнен код </w:t>
      </w:r>
      <w:r w:rsidRPr="00617DAB">
        <w:rPr>
          <w:i/>
          <w:sz w:val="28"/>
          <w:szCs w:val="28"/>
          <w:lang w:val="en-US"/>
        </w:rPr>
        <w:t>ArticlesDao</w:t>
      </w:r>
      <w:r w:rsidRPr="00617DAB">
        <w:rPr>
          <w:i/>
          <w:sz w:val="28"/>
          <w:szCs w:val="28"/>
        </w:rPr>
        <w:t>.</w:t>
      </w:r>
      <w:r>
        <w:rPr>
          <w:i/>
          <w:sz w:val="28"/>
          <w:szCs w:val="28"/>
          <w:lang w:val="en-US"/>
        </w:rPr>
        <w:t>java</w:t>
      </w:r>
      <w:r w:rsidRPr="00617DAB">
        <w:rPr>
          <w:sz w:val="28"/>
          <w:szCs w:val="28"/>
        </w:rPr>
        <w:t>(</w:t>
      </w:r>
      <w:r>
        <w:rPr>
          <w:sz w:val="28"/>
          <w:szCs w:val="28"/>
        </w:rPr>
        <w:t>листинг 1.1</w:t>
      </w:r>
      <w:r w:rsidRPr="00617DAB">
        <w:rPr>
          <w:sz w:val="28"/>
          <w:szCs w:val="28"/>
        </w:rPr>
        <w:t>)</w:t>
      </w:r>
      <w:r w:rsidRPr="00617DA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17DAB">
        <w:rPr>
          <w:i/>
          <w:sz w:val="28"/>
          <w:szCs w:val="28"/>
          <w:lang w:val="en-US"/>
        </w:rPr>
        <w:t>ArticlesWebService</w:t>
      </w:r>
      <w:r w:rsidRPr="00617DAB">
        <w:rPr>
          <w:i/>
          <w:sz w:val="28"/>
          <w:szCs w:val="28"/>
        </w:rPr>
        <w:t>.</w:t>
      </w:r>
      <w:r w:rsidRPr="00617DAB">
        <w:rPr>
          <w:i/>
          <w:sz w:val="28"/>
          <w:szCs w:val="28"/>
          <w:lang w:val="en-US"/>
        </w:rPr>
        <w:t>java</w:t>
      </w:r>
      <w:r w:rsidRPr="00617DAB">
        <w:rPr>
          <w:sz w:val="28"/>
          <w:szCs w:val="28"/>
        </w:rPr>
        <w:t>(</w:t>
      </w:r>
      <w:r>
        <w:rPr>
          <w:sz w:val="28"/>
          <w:szCs w:val="28"/>
        </w:rPr>
        <w:t>листинг 1.2</w:t>
      </w:r>
      <w:r w:rsidRPr="00617DAB">
        <w:rPr>
          <w:sz w:val="28"/>
          <w:szCs w:val="28"/>
        </w:rPr>
        <w:t>)</w:t>
      </w:r>
      <w:r w:rsidRPr="00617DA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ми </w:t>
      </w:r>
      <w:r w:rsidRPr="00617DAB">
        <w:rPr>
          <w:i/>
          <w:sz w:val="28"/>
          <w:szCs w:val="28"/>
          <w:lang w:val="en-US"/>
        </w:rPr>
        <w:t>createArticle</w:t>
      </w:r>
      <w:r w:rsidRPr="00617DAB">
        <w:rPr>
          <w:sz w:val="28"/>
          <w:szCs w:val="28"/>
        </w:rPr>
        <w:t xml:space="preserve">, </w:t>
      </w:r>
      <w:r w:rsidRPr="00617DAB">
        <w:rPr>
          <w:i/>
          <w:sz w:val="28"/>
          <w:szCs w:val="28"/>
        </w:rPr>
        <w:t>updateArticle</w:t>
      </w:r>
      <w:r>
        <w:rPr>
          <w:sz w:val="28"/>
          <w:szCs w:val="28"/>
        </w:rPr>
        <w:t xml:space="preserve"> и </w:t>
      </w:r>
      <w:r w:rsidRPr="00617DAB">
        <w:rPr>
          <w:i/>
          <w:sz w:val="28"/>
          <w:szCs w:val="28"/>
        </w:rPr>
        <w:t>deleteArticle</w:t>
      </w:r>
      <w:r w:rsidR="00F663C4">
        <w:rPr>
          <w:sz w:val="28"/>
          <w:szCs w:val="28"/>
        </w:rPr>
        <w:t xml:space="preserve">, и </w:t>
      </w:r>
      <w:r w:rsidR="00F663C4" w:rsidRPr="00F663C4">
        <w:rPr>
          <w:i/>
          <w:sz w:val="28"/>
          <w:szCs w:val="28"/>
        </w:rPr>
        <w:t>QueryBuilder.java</w:t>
      </w:r>
      <w:r w:rsidR="00F663C4" w:rsidRPr="00617DAB">
        <w:rPr>
          <w:sz w:val="28"/>
          <w:szCs w:val="28"/>
        </w:rPr>
        <w:t>(</w:t>
      </w:r>
      <w:r w:rsidR="00F663C4">
        <w:rPr>
          <w:sz w:val="28"/>
          <w:szCs w:val="28"/>
        </w:rPr>
        <w:t>листинг 1.3</w:t>
      </w:r>
      <w:r w:rsidR="00F663C4" w:rsidRPr="00617DAB">
        <w:rPr>
          <w:sz w:val="28"/>
          <w:szCs w:val="28"/>
        </w:rPr>
        <w:t>)</w:t>
      </w:r>
      <w:r w:rsidR="00F663C4">
        <w:rPr>
          <w:i/>
          <w:sz w:val="28"/>
          <w:szCs w:val="28"/>
        </w:rPr>
        <w:t xml:space="preserve"> </w:t>
      </w:r>
      <w:r w:rsidR="00F663C4">
        <w:rPr>
          <w:sz w:val="28"/>
          <w:szCs w:val="28"/>
        </w:rPr>
        <w:t xml:space="preserve">методом </w:t>
      </w:r>
      <w:r w:rsidR="00F663C4" w:rsidRPr="00F663C4">
        <w:rPr>
          <w:i/>
          <w:sz w:val="28"/>
          <w:szCs w:val="28"/>
          <w:lang w:val="en-US"/>
        </w:rPr>
        <w:t>buildUpdate</w:t>
      </w:r>
      <w:r w:rsidR="00F663C4" w:rsidRPr="00F663C4">
        <w:rPr>
          <w:i/>
          <w:sz w:val="28"/>
          <w:szCs w:val="28"/>
        </w:rPr>
        <w:t>.</w:t>
      </w:r>
    </w:p>
    <w:p w14:paraId="65250438" w14:textId="77777777" w:rsidR="006D697E" w:rsidRDefault="006D697E" w:rsidP="00D35543">
      <w:pPr>
        <w:tabs>
          <w:tab w:val="left" w:pos="3105"/>
        </w:tabs>
        <w:rPr>
          <w:sz w:val="28"/>
          <w:szCs w:val="28"/>
        </w:rPr>
      </w:pPr>
    </w:p>
    <w:p w14:paraId="581FC7FC" w14:textId="235F84F6" w:rsidR="006D697E" w:rsidRDefault="006D697E" w:rsidP="00D35543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.1 </w:t>
      </w:r>
      <w:r w:rsidRPr="006D697E">
        <w:rPr>
          <w:i/>
          <w:sz w:val="28"/>
          <w:szCs w:val="28"/>
          <w:lang w:val="en-US"/>
        </w:rPr>
        <w:t>ArticlesDao.java</w:t>
      </w:r>
    </w:p>
    <w:p w14:paraId="6BF48071" w14:textId="77777777" w:rsidR="006D697E" w:rsidRPr="006D697E" w:rsidRDefault="006D697E" w:rsidP="006D6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.dao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.pojo.Article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java.sql.*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java.util.ArrayList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java.util.List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java.util.logging.Level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java.util.logging.Logger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ArticlesDao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 xml:space="preserve">Connection 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nnection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ArticlesDao(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connectio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= ConnectionUtil.</w:t>
      </w:r>
      <w:r w:rsidRPr="006D69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nnection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List&lt;Article&gt; select(String authorId, Long hIndex, String articleName, String articleDesc, Long dateAdded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ist&lt;Article&gt; articles =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ArrayList&lt;&gt;(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y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Connection connection = ConnectionUtil.</w:t>
      </w:r>
      <w:r w:rsidRPr="006D69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nnection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Statement stmt = connection.createStatement(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ResultSet rs = stmt.executeQuery(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QueryBuilder.</w:t>
      </w:r>
      <w:r w:rsidRPr="006D69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buildSelect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authorId,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hIndex,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articleName,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articleDesc,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dateAdded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)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while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rs.next()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articles.add(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Article(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rs.getString(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uthor_id"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rs.getLong(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_index"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rs.getString(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_name"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rs.getString(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_desc"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rs.getLong(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ate_added"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)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    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tch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SQLException ex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Logger.</w:t>
      </w:r>
      <w:r w:rsidRPr="006D69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ogger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ArticlesDao.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lass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.getName()).log(Level.</w:t>
      </w:r>
      <w:r w:rsidRPr="006D69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EVERE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, ex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articles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long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insert(String authorId, Long hIndex, String articleName, String articleDesc, Long dateAdded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ring sql = 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SERT INTO Article (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uthor_id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, 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h_index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, 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rticle_name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, 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rticle_desc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, 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date_added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) VALUES (?, ?, ?, ?, ?)"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y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reparedStatement preparedStatement =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nnection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.prepareStatement(sql, Statement.</w:t>
      </w:r>
      <w:r w:rsidRPr="006D697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RETURN_GENERATED_KEYS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reparedStatement.setString(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, authorId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reparedStatement.setLong(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, hIndex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reparedStatement.setString(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, articleName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reparedStatement.setString(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, articleDesc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reparedStatement.setLong(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5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, dateAdded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affectedRows = preparedStatement.executeUpdate(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 xml:space="preserve">(affectedRows == 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ResultSet generatedKeys = preparedStatement.getGeneratedKeys(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generatedKeys.next()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generatedKeys.getLong(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tch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SQLException e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in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update(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ong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id, String authorId, Long hIndex, String articleName, String articleDesc, Long dateAdded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ring sql = QueryBuilder.</w:t>
      </w:r>
      <w:r w:rsidRPr="006D697E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buildUpdate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id, authorId, hIndex, articleName, articleDesc, dateAdded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y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reparedStatement preparedStatement =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nnection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.prepareStatement(sql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affectedRows = preparedStatement.executeUpdate(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 xml:space="preserve">affectedRows == 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? -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tch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SQLException e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in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delete(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id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ring sql = 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DELETE FROM article WHERE 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rticle_id</w:t>
      </w:r>
      <w:r w:rsidRPr="006D697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= ?"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y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reparedStatement preparedStatement =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6D697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nnection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.prepareStatement(sql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preparedStatement.setInt(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, id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affectedRows = preparedStatement.executeUpdate()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 xml:space="preserve">affectedRows == 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 xml:space="preserve">0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? -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 xml:space="preserve">1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tch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(SQLException e) {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6D697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6D697E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6D697E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227C9986" w14:textId="77777777" w:rsidR="006D697E" w:rsidRDefault="006D697E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096E1304" w14:textId="4644633D" w:rsidR="006D697E" w:rsidRDefault="006D697E" w:rsidP="006D697E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EF6903">
        <w:rPr>
          <w:sz w:val="28"/>
          <w:szCs w:val="28"/>
          <w:lang w:val="en-US"/>
        </w:rPr>
        <w:t xml:space="preserve"> 1.2 </w:t>
      </w:r>
      <w:r w:rsidRPr="00617DAB">
        <w:rPr>
          <w:i/>
          <w:sz w:val="28"/>
          <w:szCs w:val="28"/>
          <w:lang w:val="en-US"/>
        </w:rPr>
        <w:t>ArticlesWebService</w:t>
      </w:r>
      <w:r w:rsidRPr="00EF6903">
        <w:rPr>
          <w:i/>
          <w:sz w:val="28"/>
          <w:szCs w:val="28"/>
          <w:lang w:val="en-US"/>
        </w:rPr>
        <w:t>.</w:t>
      </w:r>
      <w:r w:rsidRPr="00617DAB">
        <w:rPr>
          <w:i/>
          <w:sz w:val="28"/>
          <w:szCs w:val="28"/>
          <w:lang w:val="en-US"/>
        </w:rPr>
        <w:t>java</w:t>
      </w:r>
    </w:p>
    <w:p w14:paraId="57A411DD" w14:textId="77777777" w:rsidR="00F663C4" w:rsidRPr="00F663C4" w:rsidRDefault="00F663C4" w:rsidP="00F66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  <w:lang w:val="en-US"/>
        </w:rPr>
      </w:pP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.dao.ArticlesDao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.pojo.Article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javax.jws.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WebMethod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javax.jws.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javax.jws.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WebService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java.sql.SQLException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java.util.List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Service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service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sService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ArticleWebService {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Method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List&lt;Article&gt; getArticles(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uthorId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String authorId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Index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Long hIndex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Name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String articleName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Desc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String articleDesc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ateAdded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Long dateAdded) {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rticlesDao dao =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ArticlesDao()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dao.select(authorId, hIndex, articleName, articleDesc, dateAdded)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Method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long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createArticle(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uthorId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String authorId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Index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Long hIndex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Name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String articleName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Desc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String articleDesc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ateAdded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Long dateAdded) {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rticlesDao dao =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ArticlesDao()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dao.insert(authorId, hIndex, articleName, articleDesc, dateAdded)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Method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long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updateArticle(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d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Long id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uthorId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String authorId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Index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Long hIndex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Name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String articleName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Desc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String articleDesc,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ateAdded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) Long dateAdded) {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rticlesDao dao =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ArticlesDao()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dao.update(id, authorId, hIndex, articleName, articleDesc, dateAdded)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Method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int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deleteArticle(</w:t>
      </w:r>
      <w:r w:rsidRPr="00F663C4">
        <w:rPr>
          <w:rFonts w:ascii="Menlo" w:hAnsi="Menlo" w:cs="Menlo"/>
          <w:color w:val="808000"/>
          <w:sz w:val="18"/>
          <w:szCs w:val="18"/>
          <w:lang w:val="en-US"/>
        </w:rPr>
        <w:t>@WebParam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F663C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d"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id) {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rticlesDao dao =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ArticlesDao()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663C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t>dao.delete(id);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663C4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115BEA7F" w14:textId="77777777" w:rsidR="00F663C4" w:rsidRDefault="00F663C4" w:rsidP="006D697E">
      <w:pPr>
        <w:tabs>
          <w:tab w:val="left" w:pos="3105"/>
        </w:tabs>
        <w:rPr>
          <w:sz w:val="28"/>
          <w:szCs w:val="28"/>
          <w:lang w:val="en-US"/>
        </w:rPr>
      </w:pPr>
    </w:p>
    <w:p w14:paraId="357988CC" w14:textId="69A7559E" w:rsidR="007F0F66" w:rsidRDefault="00C705DE" w:rsidP="007F0F66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51BD4">
        <w:rPr>
          <w:sz w:val="28"/>
          <w:szCs w:val="28"/>
          <w:lang w:val="en-US"/>
        </w:rPr>
        <w:t xml:space="preserve"> 1.3</w:t>
      </w:r>
      <w:r w:rsidR="007F0F66" w:rsidRPr="00A51BD4">
        <w:rPr>
          <w:sz w:val="28"/>
          <w:szCs w:val="28"/>
          <w:lang w:val="en-US"/>
        </w:rPr>
        <w:t xml:space="preserve"> </w:t>
      </w:r>
      <w:r w:rsidR="007F0F66" w:rsidRPr="00A51BD4">
        <w:rPr>
          <w:i/>
          <w:sz w:val="28"/>
          <w:szCs w:val="28"/>
          <w:lang w:val="en-US"/>
        </w:rPr>
        <w:t>QueryBuilder.java</w:t>
      </w:r>
    </w:p>
    <w:p w14:paraId="7FF00194" w14:textId="77777777" w:rsidR="007F0F66" w:rsidRPr="00F663C4" w:rsidRDefault="007F0F66" w:rsidP="006D697E">
      <w:pPr>
        <w:tabs>
          <w:tab w:val="left" w:pos="3105"/>
        </w:tabs>
        <w:rPr>
          <w:sz w:val="28"/>
          <w:szCs w:val="28"/>
          <w:lang w:val="en-US"/>
        </w:rPr>
      </w:pPr>
    </w:p>
    <w:p w14:paraId="0DC0AEE4" w14:textId="77777777" w:rsidR="00A51BD4" w:rsidRPr="00A51BD4" w:rsidRDefault="00A51BD4" w:rsidP="00A51B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.dao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QueryBuilder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String buildSelect(String authorId, Long hIndex, String articleName, String articleDesc, Long dateAdded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ringBuilder builder 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StringBuilder(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authorId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uthor_id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uthorId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hIndex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 and h_index=%d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hIndex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_index=%d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hIndex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articleName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 and article_name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rticleName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_name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rticleName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articleDesc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 and article_desc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rticleDesc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_desc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rticleDesc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dateAdded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 and date_added=%d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dateAdded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ate_added=%d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dateAdded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select * from article where "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+ builder.toString(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select * from article;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static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String buildUpdate(Long id, String authorId, Long hIndex, String articleName, String articleDesc, Long dateAdded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ringBuilder builder 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StringBuilder(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authorId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uthor_id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uthorId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hIndex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,h_index=%d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hIndex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_index=%d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hIndex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articleName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,article_name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rticleName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_name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rticleName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articleDesc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,article_desc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rticleDesc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_desc='%s'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articleDesc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dateAdded !=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,date_added=%d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dateAdded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builder.append(String.</w:t>
      </w:r>
      <w:r w:rsidRPr="00A51BD4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format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ate_added=%d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, dateAdded))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(builder.length() != </w:t>
      </w:r>
      <w:r w:rsidRPr="00A51BD4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update article SET "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+ builder.toString() + 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 where article_id="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 xml:space="preserve">+ id.toString() + </w:t>
      </w:r>
      <w:r w:rsidRPr="00A51BD4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;"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lse 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A51BD4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return null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A51BD4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270F1A3B" w14:textId="77777777" w:rsidR="006D697E" w:rsidRDefault="006D697E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01D44817" w14:textId="53214499" w:rsidR="00743E3C" w:rsidRDefault="00743E3C" w:rsidP="00743E3C">
      <w:pPr>
        <w:rPr>
          <w:sz w:val="28"/>
          <w:szCs w:val="28"/>
        </w:rPr>
      </w:pPr>
      <w:r>
        <w:rPr>
          <w:sz w:val="28"/>
          <w:szCs w:val="28"/>
          <w:lang w:val="en-US"/>
        </w:rPr>
        <w:t>WSDL</w:t>
      </w:r>
      <w:r w:rsidRPr="00743E3C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 по адресу</w:t>
      </w:r>
      <w:r w:rsidR="00380A1E">
        <w:rPr>
          <w:sz w:val="28"/>
          <w:szCs w:val="28"/>
        </w:rPr>
        <w:t xml:space="preserve"> </w:t>
      </w:r>
      <w:hyperlink r:id="rId8" w:history="1">
        <w:r>
          <w:rPr>
            <w:rStyle w:val="a8"/>
            <w:rFonts w:eastAsia="Times New Roman"/>
          </w:rPr>
          <w:t>http://localhost:8080/ArticleService?wsdl</w:t>
        </w:r>
      </w:hyperlink>
      <w:r w:rsidR="00380A1E">
        <w:rPr>
          <w:rFonts w:eastAsia="Times New Roman"/>
        </w:rPr>
        <w:t xml:space="preserve"> </w:t>
      </w:r>
      <w:r w:rsidR="00380A1E">
        <w:rPr>
          <w:sz w:val="28"/>
          <w:szCs w:val="28"/>
        </w:rPr>
        <w:t>приведен в листинге 1.5</w:t>
      </w:r>
    </w:p>
    <w:p w14:paraId="312FF873" w14:textId="77777777" w:rsidR="00B262EC" w:rsidRDefault="00B262EC" w:rsidP="00743E3C">
      <w:pPr>
        <w:rPr>
          <w:sz w:val="28"/>
          <w:szCs w:val="28"/>
        </w:rPr>
      </w:pPr>
    </w:p>
    <w:p w14:paraId="185B1E09" w14:textId="5ED16596" w:rsidR="00B262EC" w:rsidRPr="00F16894" w:rsidRDefault="00B262EC" w:rsidP="00743E3C">
      <w:pPr>
        <w:rPr>
          <w:rFonts w:eastAsia="Times New Roman"/>
          <w:lang w:val="en-US"/>
        </w:rPr>
      </w:pPr>
      <w:r>
        <w:rPr>
          <w:sz w:val="28"/>
          <w:szCs w:val="28"/>
        </w:rPr>
        <w:t>Листинг</w:t>
      </w:r>
      <w:r w:rsidRPr="00F16894">
        <w:rPr>
          <w:sz w:val="28"/>
          <w:szCs w:val="28"/>
          <w:lang w:val="en-US"/>
        </w:rPr>
        <w:t xml:space="preserve"> 1.5 </w:t>
      </w:r>
      <w:r>
        <w:rPr>
          <w:sz w:val="28"/>
          <w:szCs w:val="28"/>
          <w:lang w:val="en-US"/>
        </w:rPr>
        <w:t xml:space="preserve">WSDL </w:t>
      </w:r>
      <w:r>
        <w:rPr>
          <w:sz w:val="28"/>
          <w:szCs w:val="28"/>
        </w:rPr>
        <w:t>сервиса</w:t>
      </w:r>
    </w:p>
    <w:p w14:paraId="298B61EA" w14:textId="77777777" w:rsidR="00C1545E" w:rsidRPr="00C1545E" w:rsidRDefault="00C1545E" w:rsidP="00C1545E">
      <w:pPr>
        <w:rPr>
          <w:rFonts w:eastAsia="Times New Roman"/>
          <w:sz w:val="21"/>
          <w:lang w:val="en-US"/>
        </w:rPr>
      </w:pPr>
      <w:r w:rsidRPr="00380A1E">
        <w:rPr>
          <w:rFonts w:ascii="Monaco" w:eastAsia="Times New Roman" w:hAnsi="Monaco"/>
          <w:color w:val="2B91AF"/>
          <w:sz w:val="15"/>
          <w:szCs w:val="18"/>
          <w:lang w:val="en-US"/>
        </w:rPr>
        <w:t>&lt;?</w:t>
      </w:r>
      <w:r w:rsidRPr="00380A1E">
        <w:rPr>
          <w:rFonts w:ascii="Monaco" w:eastAsia="Times New Roman" w:hAnsi="Monaco"/>
          <w:color w:val="000000"/>
          <w:sz w:val="15"/>
          <w:szCs w:val="18"/>
          <w:lang w:val="en-US"/>
        </w:rPr>
        <w:t>xml version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1.0"</w:t>
      </w:r>
      <w:r w:rsidRPr="00380A1E">
        <w:rPr>
          <w:rFonts w:ascii="Monaco" w:eastAsia="Times New Roman" w:hAnsi="Monaco"/>
          <w:color w:val="000000"/>
          <w:sz w:val="15"/>
          <w:szCs w:val="18"/>
          <w:lang w:val="en-US"/>
        </w:rPr>
        <w:t xml:space="preserve"> encoding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UTF-8"</w:t>
      </w:r>
      <w:r w:rsidRPr="00380A1E">
        <w:rPr>
          <w:rFonts w:ascii="Monaco" w:eastAsia="Times New Roman" w:hAnsi="Monaco"/>
          <w:color w:val="2B91AF"/>
          <w:sz w:val="15"/>
          <w:szCs w:val="18"/>
          <w:lang w:val="en-US"/>
        </w:rPr>
        <w:t>?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definitions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xmlns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chemas.xmlsoap.org/wsdl/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xmlns:soap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chemas.xmlsoap.org/wsdl/soap/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xmlns:tns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xmlns:wsam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www.w3.org/2007/05/addressing/metadata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xmlns:wsp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www.w3.org/ns/ws-policy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xmlns:wsp1_2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chemas.xmlsoap.org/ws/2004/09/policy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xmlns:wsu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docs.oasis-open.org/wss/2004/01/oasis-200401-wss-wssecurity-utility-1.0.xsd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xmlns:xsd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www.w3.org/2001/XMLSchema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targetNamespac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ArticlesServic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types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xsd:schema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xsd:impo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spac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schemaLoca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localhost:8080/ArticleService?xsd=1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xsd:schema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types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messag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getArticle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a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parameter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element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getArticle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messag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messag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getArticles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a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parameter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element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getArticles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messag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messag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cre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a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parameter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element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cre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messag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messag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crea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a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parameter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element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crea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messag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messag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upd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a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parameter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element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upd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messag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messag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upda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a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parameter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element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upda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messag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messag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dele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a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parameter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element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dele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messag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messag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dele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a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parameter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element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dele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messag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ortTyp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ArticleWebServic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getArticle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inpu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wsam: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ArticleWebService/getArticlesRequest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messag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getArticle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utpu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wsam: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ArticleWebService/getArticles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messag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getArticles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peration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cre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inpu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wsam: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ArticleWebService/createArticleRequest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messag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cre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utpu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wsam: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ArticleWebService/crea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messag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crea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peration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upd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inpu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wsam: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ArticleWebService/updateArticleRequest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messag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upd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utpu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wsam: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ArticleWebService/upda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messag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upda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peration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dele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inpu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wsam: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ArticleWebService/deleteArticleRequest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messag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dele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utpu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wsam: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tandalone.secondlab.webservices.itmo.ru/ArticleWebService/dele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messag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deleteArticleRespons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peration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portTyp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binding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ArticleWebServicePortBinding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typ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ArticleWebServic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binding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transport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schemas.xmlsoap.org/soap/http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styl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document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getArticles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soap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in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body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us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literal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in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out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body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us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literal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ut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peration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cre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soap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in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body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us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literal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in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out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body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us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literal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ut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peration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upda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soap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in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body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us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literal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in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out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body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us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literal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ut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peration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deleteArticl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operation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soapAc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in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body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us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literal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in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out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body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us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literal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utpu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operation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binding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ervice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ArticlesServic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port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name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ArticleWebServicePort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binding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tns:ArticleWebServicePortBinding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&lt;soap:address </w:t>
      </w:r>
      <w:r w:rsidRPr="00380A1E">
        <w:rPr>
          <w:rFonts w:ascii="Monaco" w:eastAsia="Times New Roman" w:hAnsi="Monaco"/>
          <w:color w:val="FF0000"/>
          <w:sz w:val="15"/>
          <w:szCs w:val="18"/>
          <w:lang w:val="en-US"/>
        </w:rPr>
        <w:t>location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=</w:t>
      </w:r>
      <w:r w:rsidRPr="00380A1E">
        <w:rPr>
          <w:rFonts w:ascii="Monaco" w:eastAsia="Times New Roman" w:hAnsi="Monaco"/>
          <w:color w:val="A31515"/>
          <w:sz w:val="15"/>
          <w:szCs w:val="18"/>
          <w:lang w:val="en-US"/>
        </w:rPr>
        <w:t>"http://localhost:8080/ArticleService"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 xml:space="preserve"> /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port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service&gt;</w:t>
      </w:r>
      <w:r w:rsidRPr="00C1545E">
        <w:rPr>
          <w:rFonts w:ascii="Monaco" w:eastAsia="Times New Roman" w:hAnsi="Monaco"/>
          <w:color w:val="000000"/>
          <w:sz w:val="15"/>
          <w:szCs w:val="18"/>
          <w:shd w:val="clear" w:color="auto" w:fill="FFFFFF"/>
          <w:lang w:val="en-US"/>
        </w:rPr>
        <w:t xml:space="preserve"> </w:t>
      </w:r>
      <w:r w:rsidRPr="00380A1E">
        <w:rPr>
          <w:rFonts w:ascii="Monaco" w:eastAsia="Times New Roman" w:hAnsi="Monaco"/>
          <w:color w:val="0000FF"/>
          <w:sz w:val="15"/>
          <w:szCs w:val="18"/>
          <w:lang w:val="en-US"/>
        </w:rPr>
        <w:t>&lt;/definitions&gt;</w:t>
      </w:r>
    </w:p>
    <w:p w14:paraId="109161AE" w14:textId="6E3E15CC" w:rsidR="00743E3C" w:rsidRDefault="00743E3C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48E4825B" w14:textId="4BBF8DDB" w:rsidR="00380A1E" w:rsidRPr="00380A1E" w:rsidRDefault="00380A1E" w:rsidP="00D35543">
      <w:pPr>
        <w:tabs>
          <w:tab w:val="left" w:pos="310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лиентский код сгенерирован </w:t>
      </w:r>
      <w:r>
        <w:rPr>
          <w:sz w:val="28"/>
          <w:szCs w:val="28"/>
        </w:rPr>
        <w:t>командой</w:t>
      </w:r>
      <w:r w:rsidRPr="00380A1E">
        <w:rPr>
          <w:sz w:val="28"/>
          <w:szCs w:val="28"/>
          <w:lang w:val="en-US"/>
        </w:rPr>
        <w:t>:</w:t>
      </w:r>
    </w:p>
    <w:p w14:paraId="5CD86917" w14:textId="77777777" w:rsidR="00380A1E" w:rsidRPr="00380A1E" w:rsidRDefault="00380A1E" w:rsidP="00380A1E">
      <w:pPr>
        <w:rPr>
          <w:sz w:val="28"/>
          <w:szCs w:val="28"/>
          <w:lang w:val="en-US"/>
        </w:rPr>
      </w:pPr>
      <w:r w:rsidRPr="00380A1E">
        <w:rPr>
          <w:sz w:val="28"/>
          <w:szCs w:val="28"/>
          <w:lang w:val="en-US"/>
        </w:rPr>
        <w:t>~/IdeaProjects/webservices-labs(master) » wsimport -Xnocompile http://localhost:8080/ArticleService\?wsdl -d /Users/e.norin/IdeaProjects/webservices-labs/secondlab-client/src/main/java</w:t>
      </w:r>
    </w:p>
    <w:p w14:paraId="51693268" w14:textId="77777777" w:rsidR="00380A1E" w:rsidRDefault="00380A1E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538E1358" w14:textId="7EE99DFB" w:rsidR="002C2050" w:rsidRPr="00F16894" w:rsidRDefault="002C2050" w:rsidP="00D35543">
      <w:pPr>
        <w:tabs>
          <w:tab w:val="left" w:pos="3105"/>
        </w:tabs>
        <w:rPr>
          <w:sz w:val="28"/>
          <w:szCs w:val="28"/>
          <w:lang w:val="en-US"/>
        </w:rPr>
      </w:pPr>
      <w:r w:rsidRPr="002C2050">
        <w:rPr>
          <w:i/>
          <w:sz w:val="28"/>
          <w:szCs w:val="28"/>
          <w:lang w:val="en-US"/>
        </w:rPr>
        <w:t>WebServiceClient</w:t>
      </w:r>
      <w:r w:rsidRPr="00F16894">
        <w:rPr>
          <w:i/>
          <w:sz w:val="28"/>
          <w:szCs w:val="28"/>
          <w:lang w:val="en-US"/>
        </w:rPr>
        <w:t>.</w:t>
      </w:r>
      <w:r w:rsidRPr="002C2050">
        <w:rPr>
          <w:i/>
          <w:sz w:val="28"/>
          <w:szCs w:val="28"/>
          <w:lang w:val="en-US"/>
        </w:rPr>
        <w:t>java</w:t>
      </w:r>
      <w:r w:rsidRPr="00F1689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Листинг</w:t>
      </w:r>
      <w:r w:rsidRPr="00F16894">
        <w:rPr>
          <w:sz w:val="28"/>
          <w:szCs w:val="28"/>
          <w:lang w:val="en-US"/>
        </w:rPr>
        <w:t xml:space="preserve"> 1.6) </w:t>
      </w:r>
      <w:r w:rsidRPr="002C2050">
        <w:rPr>
          <w:sz w:val="28"/>
          <w:szCs w:val="28"/>
        </w:rPr>
        <w:t>создан</w:t>
      </w:r>
      <w:r w:rsidRPr="00F16894">
        <w:rPr>
          <w:sz w:val="28"/>
          <w:szCs w:val="28"/>
          <w:lang w:val="en-US"/>
        </w:rPr>
        <w:t xml:space="preserve"> </w:t>
      </w:r>
      <w:r w:rsidRPr="002C2050">
        <w:rPr>
          <w:sz w:val="28"/>
          <w:szCs w:val="28"/>
        </w:rPr>
        <w:t>для</w:t>
      </w:r>
      <w:r w:rsidRPr="00F16894">
        <w:rPr>
          <w:sz w:val="28"/>
          <w:szCs w:val="28"/>
          <w:lang w:val="en-US"/>
        </w:rPr>
        <w:t xml:space="preserve"> </w:t>
      </w:r>
      <w:r w:rsidRPr="002C2050">
        <w:rPr>
          <w:sz w:val="28"/>
          <w:szCs w:val="28"/>
        </w:rPr>
        <w:t>демонстрационных</w:t>
      </w:r>
      <w:r w:rsidRPr="00F16894">
        <w:rPr>
          <w:sz w:val="28"/>
          <w:szCs w:val="28"/>
          <w:lang w:val="en-US"/>
        </w:rPr>
        <w:t xml:space="preserve"> </w:t>
      </w:r>
      <w:r w:rsidRPr="002C2050">
        <w:rPr>
          <w:sz w:val="28"/>
          <w:szCs w:val="28"/>
        </w:rPr>
        <w:t>целей</w:t>
      </w:r>
      <w:r w:rsidRPr="00F16894">
        <w:rPr>
          <w:sz w:val="28"/>
          <w:szCs w:val="28"/>
          <w:lang w:val="en-US"/>
        </w:rPr>
        <w:t>.</w:t>
      </w:r>
    </w:p>
    <w:p w14:paraId="75448D24" w14:textId="1C6FB8F6" w:rsidR="00380A1E" w:rsidRDefault="002C2050" w:rsidP="00D35543">
      <w:pPr>
        <w:tabs>
          <w:tab w:val="left" w:pos="3105"/>
        </w:tabs>
        <w:rPr>
          <w:i/>
          <w:sz w:val="28"/>
          <w:szCs w:val="28"/>
          <w:lang w:val="en-US"/>
        </w:rPr>
      </w:pPr>
      <w:r w:rsidRPr="00F168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</w:t>
      </w:r>
      <w:r w:rsidRPr="00F16894">
        <w:rPr>
          <w:sz w:val="28"/>
          <w:szCs w:val="28"/>
          <w:lang w:val="en-US"/>
        </w:rPr>
        <w:t xml:space="preserve"> 1.6 </w:t>
      </w:r>
      <w:r w:rsidRPr="002C2050">
        <w:rPr>
          <w:i/>
          <w:sz w:val="28"/>
          <w:szCs w:val="28"/>
          <w:lang w:val="en-US"/>
        </w:rPr>
        <w:t>WebServiceClient</w:t>
      </w:r>
      <w:r w:rsidRPr="00F16894">
        <w:rPr>
          <w:i/>
          <w:sz w:val="28"/>
          <w:szCs w:val="28"/>
          <w:lang w:val="en-US"/>
        </w:rPr>
        <w:t>.</w:t>
      </w:r>
      <w:r w:rsidRPr="002C2050">
        <w:rPr>
          <w:i/>
          <w:sz w:val="28"/>
          <w:szCs w:val="28"/>
          <w:lang w:val="en-US"/>
        </w:rPr>
        <w:t>java</w:t>
      </w:r>
    </w:p>
    <w:p w14:paraId="107015FE" w14:textId="77777777" w:rsidR="002C2050" w:rsidRDefault="002C2050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.client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.Article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.ArticleWebService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ru.itmo.webservices.secondlab.standalone.ArticlesService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java.net.MalformedURLException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java.net.URL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java.util.List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WebServiceClient {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getStatus(ArticleWebService articleWebService) {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Pr="002C205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.println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s Status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ist&lt;Article&gt; articles = articleWebService.getArticles(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for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(Article article : articles) {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System.</w:t>
      </w:r>
      <w:r w:rsidRPr="002C205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.println(article.toString()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Pr="002C205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.println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Total articles: "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+ articles.size()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Pr="002C205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.println(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main(String[] args)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s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MalformedURLException  {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URL url =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URL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http://localhost:8080/ArticleService?wsdl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rticlesService articlesService =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ArticlesService(url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rticleWebService articleWebService = articlesService.getArticleWebServicePort(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C2050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tus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(articleWebService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Pr="002C205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.println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serting entity...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nt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id = (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articleWebService.createArticle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uthordId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color w:val="0000FF"/>
          <w:sz w:val="18"/>
          <w:szCs w:val="18"/>
          <w:lang w:val="en-US"/>
        </w:rPr>
        <w:t>20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Name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Desc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color w:val="0000FF"/>
          <w:sz w:val="18"/>
          <w:szCs w:val="18"/>
          <w:lang w:val="en-US"/>
        </w:rPr>
        <w:t>20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C2050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tus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(articleWebService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Pr="002C205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.println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eleting entity...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rticleWebService.deleteArticle(id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C2050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tus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(articleWebService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Pr="002C205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.println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serting another entity...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ong 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id1 = articleWebService.createArticle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uthordId1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color w:val="0000FF"/>
          <w:sz w:val="18"/>
          <w:szCs w:val="18"/>
          <w:lang w:val="en-US"/>
        </w:rPr>
        <w:t>20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Name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Desc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color w:val="0000FF"/>
          <w:sz w:val="18"/>
          <w:szCs w:val="18"/>
          <w:lang w:val="en-US"/>
        </w:rPr>
        <w:t>20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C2050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tus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(articleWebService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Pr="002C205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.println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Updating entity...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rticleWebService.updateArticle(id1, 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uthordId1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color w:val="0000FF"/>
          <w:sz w:val="18"/>
          <w:szCs w:val="18"/>
          <w:lang w:val="en-US"/>
        </w:rPr>
        <w:t>20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Name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articleDesc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2C2050">
        <w:rPr>
          <w:rFonts w:ascii="Menlo" w:hAnsi="Menlo" w:cs="Menlo"/>
          <w:color w:val="0000FF"/>
          <w:sz w:val="18"/>
          <w:szCs w:val="18"/>
          <w:lang w:val="en-US"/>
        </w:rPr>
        <w:t>20L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C2050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tus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(articleWebService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ystem.</w:t>
      </w:r>
      <w:r w:rsidRPr="002C2050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.println(</w:t>
      </w:r>
      <w:r w:rsidRPr="002C2050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Deleting entity..."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articleWebService.deleteArticle((</w:t>
      </w:r>
      <w:r w:rsidRPr="002C2050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)id1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2C2050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Status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t>(articleWebService);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2C2050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5866A80B" w14:textId="77777777" w:rsidR="002F5AAB" w:rsidRDefault="002F5AAB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5499B63" w14:textId="027418EE" w:rsidR="002F5AAB" w:rsidRDefault="001D1D82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езультат выполнения</w:t>
      </w:r>
      <w:r w:rsidR="002F5AAB">
        <w:rPr>
          <w:color w:val="000000"/>
          <w:sz w:val="28"/>
          <w:szCs w:val="18"/>
        </w:rPr>
        <w:t xml:space="preserve"> клиентского приложения</w:t>
      </w:r>
      <w:r>
        <w:rPr>
          <w:color w:val="000000"/>
          <w:sz w:val="28"/>
          <w:szCs w:val="18"/>
        </w:rPr>
        <w:t xml:space="preserve"> представлен на Рисунке 1.1</w:t>
      </w:r>
    </w:p>
    <w:p w14:paraId="33D9F096" w14:textId="77777777" w:rsidR="001D1D82" w:rsidRDefault="001D1D82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3DC71738" w14:textId="77777777" w:rsidR="000D55F1" w:rsidRDefault="000D55F1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19D2A387" w14:textId="77777777" w:rsidR="000D55F1" w:rsidRDefault="000D55F1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40D81FE6" w14:textId="77777777" w:rsidR="000D55F1" w:rsidRDefault="000D55F1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3E4C9AB0" w14:textId="77777777" w:rsidR="000D55F1" w:rsidRDefault="000D55F1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4AEF8B00" w14:textId="27286AEF" w:rsidR="001D1D82" w:rsidRPr="002F5AAB" w:rsidRDefault="001D1D82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  <w:bookmarkStart w:id="0" w:name="_GoBack"/>
      <w:bookmarkEnd w:id="0"/>
      <w:r>
        <w:rPr>
          <w:color w:val="000000"/>
          <w:sz w:val="28"/>
          <w:szCs w:val="18"/>
        </w:rPr>
        <w:lastRenderedPageBreak/>
        <w:t>Рисунок 1.1 Запуск клиентского приложения</w:t>
      </w:r>
    </w:p>
    <w:p w14:paraId="202EB058" w14:textId="77777777" w:rsidR="002C2050" w:rsidRPr="001D1D82" w:rsidRDefault="002C2050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0A2DC1A0" w14:textId="77777777" w:rsidR="00403FBB" w:rsidRDefault="002F5AAB" w:rsidP="00403FBB">
      <w:pPr>
        <w:rPr>
          <w:rFonts w:eastAsia="Times New Roman"/>
        </w:rPr>
      </w:pPr>
      <w:r>
        <w:rPr>
          <w:noProof/>
          <w:sz w:val="28"/>
          <w:szCs w:val="28"/>
        </w:rPr>
        <w:drawing>
          <wp:inline distT="0" distB="0" distL="0" distR="0" wp14:anchorId="50E953DC" wp14:editId="393E5B75">
            <wp:extent cx="5935345" cy="2660015"/>
            <wp:effectExtent l="0" t="0" r="8255" b="6985"/>
            <wp:docPr id="3" name="Рисунок 3" descr="/var/folders/1r/4bbxtvn17bncfszf7svvm4z40000gp/T/TemporaryItems/(Документ сохраняется приложением «screencaptureui» 2)/Снимок экрана 2020-03-24 в 01.0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1r/4bbxtvn17bncfszf7svvm4z40000gp/T/TemporaryItems/(Документ сохраняется приложением «screencaptureui» 2)/Снимок экрана 2020-03-24 в 01.06.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FBB" w:rsidRPr="00403FBB">
        <w:rPr>
          <w:rFonts w:eastAsia="Times New Roman"/>
        </w:rPr>
        <w:t xml:space="preserve"> </w:t>
      </w:r>
    </w:p>
    <w:p w14:paraId="2F4333F6" w14:textId="77777777" w:rsidR="00403FBB" w:rsidRDefault="00403FBB" w:rsidP="00403FBB">
      <w:pPr>
        <w:rPr>
          <w:rFonts w:eastAsia="Times New Roman"/>
        </w:rPr>
      </w:pPr>
    </w:p>
    <w:p w14:paraId="0517785B" w14:textId="1869D5FE" w:rsidR="002C2050" w:rsidRPr="00403FBB" w:rsidRDefault="00403FBB" w:rsidP="00403FBB">
      <w:pPr>
        <w:rPr>
          <w:rFonts w:eastAsia="Times New Roman"/>
        </w:rPr>
      </w:pPr>
      <w:r w:rsidRPr="00403FBB">
        <w:rPr>
          <w:rFonts w:eastAsia="Times New Roman"/>
          <w:b/>
        </w:rPr>
        <w:t>Вывод</w:t>
      </w:r>
      <w:r>
        <w:rPr>
          <w:rFonts w:eastAsia="Times New Roman"/>
        </w:rPr>
        <w:t>: в ходе выполнения работы был реализован CRUD с помощью SOAP-сервиса в виде standalone-приложения. Для демонстрации работы разработанного сервиса было разработано клиентское консольное приложение.</w:t>
      </w:r>
    </w:p>
    <w:sectPr w:rsidR="002C2050" w:rsidRPr="00403FBB" w:rsidSect="00BC2AB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5B028" w14:textId="77777777" w:rsidR="006F7126" w:rsidRDefault="006F7126" w:rsidP="00BC2ABA">
      <w:r>
        <w:separator/>
      </w:r>
    </w:p>
  </w:endnote>
  <w:endnote w:type="continuationSeparator" w:id="0">
    <w:p w14:paraId="630CBE67" w14:textId="77777777" w:rsidR="006F7126" w:rsidRDefault="006F7126" w:rsidP="00B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onaco">
    <w:panose1 w:val="000000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2C2050" w:rsidRDefault="002C20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F1">
          <w:rPr>
            <w:noProof/>
          </w:rPr>
          <w:t>7</w:t>
        </w:r>
        <w:r>
          <w:fldChar w:fldCharType="end"/>
        </w:r>
      </w:p>
    </w:sdtContent>
  </w:sdt>
  <w:p w14:paraId="213DC61B" w14:textId="77777777" w:rsidR="002C2050" w:rsidRDefault="002C2050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ABA88" w14:textId="77777777" w:rsidR="006F7126" w:rsidRDefault="006F7126" w:rsidP="00BC2ABA">
      <w:r>
        <w:separator/>
      </w:r>
    </w:p>
  </w:footnote>
  <w:footnote w:type="continuationSeparator" w:id="0">
    <w:p w14:paraId="735BE80B" w14:textId="77777777" w:rsidR="006F7126" w:rsidRDefault="006F7126" w:rsidP="00BC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794DB6"/>
    <w:multiLevelType w:val="multilevel"/>
    <w:tmpl w:val="1420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4"/>
  </w:num>
  <w:num w:numId="10">
    <w:abstractNumId w:val="19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9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66CE1"/>
    <w:rsid w:val="000B3969"/>
    <w:rsid w:val="000D55F1"/>
    <w:rsid w:val="00116FA7"/>
    <w:rsid w:val="00124BF4"/>
    <w:rsid w:val="00134D3A"/>
    <w:rsid w:val="00141EAA"/>
    <w:rsid w:val="001553DE"/>
    <w:rsid w:val="00162F14"/>
    <w:rsid w:val="001A7CED"/>
    <w:rsid w:val="001C2AB5"/>
    <w:rsid w:val="001D1D82"/>
    <w:rsid w:val="001E538C"/>
    <w:rsid w:val="001F0E37"/>
    <w:rsid w:val="001F27E9"/>
    <w:rsid w:val="001F661A"/>
    <w:rsid w:val="001F7C6E"/>
    <w:rsid w:val="00250396"/>
    <w:rsid w:val="002728ED"/>
    <w:rsid w:val="00294F06"/>
    <w:rsid w:val="002A0825"/>
    <w:rsid w:val="002C2050"/>
    <w:rsid w:val="002F511C"/>
    <w:rsid w:val="002F5AAB"/>
    <w:rsid w:val="00325655"/>
    <w:rsid w:val="00380A1E"/>
    <w:rsid w:val="003A0DDA"/>
    <w:rsid w:val="003A0EC1"/>
    <w:rsid w:val="003C216E"/>
    <w:rsid w:val="003D578D"/>
    <w:rsid w:val="003E48AD"/>
    <w:rsid w:val="003F733F"/>
    <w:rsid w:val="00402B2D"/>
    <w:rsid w:val="00403FBB"/>
    <w:rsid w:val="00415840"/>
    <w:rsid w:val="00451618"/>
    <w:rsid w:val="004B12FD"/>
    <w:rsid w:val="004C1B9C"/>
    <w:rsid w:val="00551663"/>
    <w:rsid w:val="00571826"/>
    <w:rsid w:val="005C271C"/>
    <w:rsid w:val="005E0E6A"/>
    <w:rsid w:val="005E70D4"/>
    <w:rsid w:val="005F5690"/>
    <w:rsid w:val="00617DAB"/>
    <w:rsid w:val="006347C7"/>
    <w:rsid w:val="00640E47"/>
    <w:rsid w:val="00677414"/>
    <w:rsid w:val="006D697E"/>
    <w:rsid w:val="006F7126"/>
    <w:rsid w:val="00743E3C"/>
    <w:rsid w:val="00763B00"/>
    <w:rsid w:val="007F0F66"/>
    <w:rsid w:val="008940CB"/>
    <w:rsid w:val="008B1266"/>
    <w:rsid w:val="008D5DBF"/>
    <w:rsid w:val="00900163"/>
    <w:rsid w:val="009052BD"/>
    <w:rsid w:val="00914714"/>
    <w:rsid w:val="009B12CE"/>
    <w:rsid w:val="009D356D"/>
    <w:rsid w:val="009F53C2"/>
    <w:rsid w:val="00A43CAF"/>
    <w:rsid w:val="00A51BD4"/>
    <w:rsid w:val="00A726C5"/>
    <w:rsid w:val="00AA6E87"/>
    <w:rsid w:val="00AF5D4A"/>
    <w:rsid w:val="00B155BA"/>
    <w:rsid w:val="00B262EC"/>
    <w:rsid w:val="00B66851"/>
    <w:rsid w:val="00BB0815"/>
    <w:rsid w:val="00BC2ABA"/>
    <w:rsid w:val="00C02D19"/>
    <w:rsid w:val="00C0550F"/>
    <w:rsid w:val="00C1545E"/>
    <w:rsid w:val="00C204A4"/>
    <w:rsid w:val="00C410F6"/>
    <w:rsid w:val="00C705DE"/>
    <w:rsid w:val="00C91349"/>
    <w:rsid w:val="00CB1BD5"/>
    <w:rsid w:val="00CE3401"/>
    <w:rsid w:val="00CE49A0"/>
    <w:rsid w:val="00CF6198"/>
    <w:rsid w:val="00D30AEB"/>
    <w:rsid w:val="00D35543"/>
    <w:rsid w:val="00D65018"/>
    <w:rsid w:val="00DD30DD"/>
    <w:rsid w:val="00E07EC5"/>
    <w:rsid w:val="00E37746"/>
    <w:rsid w:val="00EA7C87"/>
    <w:rsid w:val="00EE355B"/>
    <w:rsid w:val="00EF6903"/>
    <w:rsid w:val="00F16894"/>
    <w:rsid w:val="00F21B23"/>
    <w:rsid w:val="00F633B7"/>
    <w:rsid w:val="00F64864"/>
    <w:rsid w:val="00F663C4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3F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</w:pPr>
    <w:rPr>
      <w:rFonts w:eastAsia="Times New Roman"/>
      <w:i/>
      <w:sz w:val="22"/>
      <w:szCs w:val="20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line="360" w:lineRule="auto"/>
      <w:jc w:val="center"/>
    </w:pPr>
    <w:rPr>
      <w:rFonts w:eastAsia="Calibri"/>
      <w:sz w:val="26"/>
      <w:szCs w:val="20"/>
      <w:lang w:eastAsia="ar-SA"/>
    </w:rPr>
  </w:style>
  <w:style w:type="character" w:customStyle="1" w:styleId="af">
    <w:name w:val="Название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line="360" w:lineRule="auto"/>
      <w:jc w:val="center"/>
    </w:pPr>
    <w:rPr>
      <w:rFonts w:eastAsia="Calibri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pl-k">
    <w:name w:val="pl-k"/>
    <w:basedOn w:val="a0"/>
    <w:rsid w:val="00CE49A0"/>
  </w:style>
  <w:style w:type="character" w:customStyle="1" w:styleId="pl-en">
    <w:name w:val="pl-en"/>
    <w:basedOn w:val="a0"/>
    <w:rsid w:val="00CE49A0"/>
  </w:style>
  <w:style w:type="paragraph" w:customStyle="1" w:styleId="mr-3">
    <w:name w:val="mr-3"/>
    <w:basedOn w:val="a"/>
    <w:rsid w:val="00CE49A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F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rsid w:val="00914714"/>
    <w:rPr>
      <w:color w:val="605E5C"/>
      <w:shd w:val="clear" w:color="auto" w:fill="E1DFDD"/>
    </w:rPr>
  </w:style>
  <w:style w:type="character" w:customStyle="1" w:styleId="php">
    <w:name w:val="php"/>
    <w:basedOn w:val="a0"/>
    <w:rsid w:val="00C1545E"/>
  </w:style>
  <w:style w:type="character" w:customStyle="1" w:styleId="hljs-meta">
    <w:name w:val="hljs-meta"/>
    <w:basedOn w:val="a0"/>
    <w:rsid w:val="00C1545E"/>
  </w:style>
  <w:style w:type="character" w:customStyle="1" w:styleId="hljs-string">
    <w:name w:val="hljs-string"/>
    <w:basedOn w:val="a0"/>
    <w:rsid w:val="00C1545E"/>
  </w:style>
  <w:style w:type="character" w:customStyle="1" w:styleId="hljs-tag">
    <w:name w:val="hljs-tag"/>
    <w:basedOn w:val="a0"/>
    <w:rsid w:val="00C1545E"/>
  </w:style>
  <w:style w:type="character" w:customStyle="1" w:styleId="hljs-name">
    <w:name w:val="hljs-name"/>
    <w:basedOn w:val="a0"/>
    <w:rsid w:val="00C1545E"/>
  </w:style>
  <w:style w:type="character" w:customStyle="1" w:styleId="hljs-attr">
    <w:name w:val="hljs-attr"/>
    <w:basedOn w:val="a0"/>
    <w:rsid w:val="00C1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944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73882312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2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3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86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4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9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0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7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5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4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7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3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6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3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86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10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7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06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72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3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5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259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0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9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9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2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4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2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1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83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1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7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33079162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1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3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73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8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31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1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3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0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5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6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0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24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3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0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1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1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4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98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9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95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41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51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6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6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10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94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3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4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229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86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2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9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5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8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0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58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4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935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8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75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4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9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224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8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37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0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1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6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0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7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04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6046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03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89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50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1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733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1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76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86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5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6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99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42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437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0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3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1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5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8751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38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66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3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21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66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6399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54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10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4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616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1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43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83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6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2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48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8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582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9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1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8080/ArticleService?wsdl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1227-F733-9A4D-9DE1-3B25095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17</Words>
  <Characters>14921</Characters>
  <Application>Microsoft Macintosh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Норин Евгений Рустамович</cp:lastModifiedBy>
  <cp:revision>10</cp:revision>
  <dcterms:created xsi:type="dcterms:W3CDTF">2020-03-23T22:10:00Z</dcterms:created>
  <dcterms:modified xsi:type="dcterms:W3CDTF">2020-03-23T22:11:00Z</dcterms:modified>
</cp:coreProperties>
</file>